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C5" w:rsidRDefault="004D13CE" w:rsidP="000630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6"/>
        </w:rPr>
      </w:pPr>
      <w:r w:rsidRPr="004D13C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69.35pt;margin-top:25.8pt;width:32.25pt;height:28.05pt;z-index:251660288" fillcolor="#d6e3bc [1302]" stroked="f">
            <v:shadow color="#868686"/>
            <v:textpath style="font-family:&quot;Monotype Corsiva&quot;;font-style:italic;v-text-kern:t" trim="t" fitpath="t" string="of "/>
          </v:shape>
        </w:pict>
      </w:r>
      <w:r w:rsidR="00F54A01" w:rsidRPr="00F54A01">
        <w:rPr>
          <w:rFonts w:ascii="Times New Roman" w:hAnsi="Times New Roman" w:cs="Times New Roman"/>
          <w:b/>
          <w:sz w:val="40"/>
          <w:szCs w:val="26"/>
        </w:rPr>
        <w:t>Curriculum Vitae</w:t>
      </w:r>
    </w:p>
    <w:p w:rsidR="00A70853" w:rsidRPr="00F54A01" w:rsidRDefault="004D13CE" w:rsidP="000630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6"/>
        </w:rPr>
      </w:pPr>
      <w:r w:rsidRPr="004D13CE">
        <w:rPr>
          <w:noProof/>
        </w:rPr>
        <w:pict>
          <v:group id="_x0000_s1031" style="position:absolute;left:0;text-align:left;margin-left:89.55pt;margin-top:6.55pt;width:251.25pt;height:16.75pt;z-index:-251650048" coordorigin="3231,2100" coordsize="5025,335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7" type="#_x0000_t7" style="position:absolute;left:3231;top:2100;width:2905;height:335" o:regroupid="1" fillcolor="#0d0d0d [3069]" strokecolor="white [3212]"/>
            <v:shape id="_x0000_s1029" type="#_x0000_t7" style="position:absolute;left:5351;top:2100;width:2905;height:335" o:regroupid="1" fillcolor="#d6e3bc [1302]" strokecolor="white [3212]"/>
          </v:group>
        </w:pict>
      </w:r>
    </w:p>
    <w:p w:rsidR="00DA62E2" w:rsidRPr="00DA62E2" w:rsidRDefault="00DA62E2" w:rsidP="00DA62E2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2E2">
        <w:rPr>
          <w:rFonts w:ascii="Times New Roman" w:hAnsi="Times New Roman" w:cs="Times New Roman"/>
          <w:b/>
          <w:sz w:val="26"/>
          <w:szCs w:val="26"/>
        </w:rPr>
        <w:t xml:space="preserve">MD </w:t>
      </w:r>
      <w:r w:rsidR="00DD4216">
        <w:rPr>
          <w:rFonts w:ascii="Times New Roman" w:hAnsi="Times New Roman" w:cs="Times New Roman"/>
          <w:b/>
          <w:sz w:val="26"/>
          <w:szCs w:val="26"/>
        </w:rPr>
        <w:t xml:space="preserve">Reza </w:t>
      </w:r>
      <w:proofErr w:type="spellStart"/>
      <w:r w:rsidR="00DD4216">
        <w:rPr>
          <w:rFonts w:ascii="Times New Roman" w:hAnsi="Times New Roman" w:cs="Times New Roman"/>
          <w:b/>
          <w:sz w:val="26"/>
          <w:szCs w:val="26"/>
        </w:rPr>
        <w:t>Ul</w:t>
      </w:r>
      <w:proofErr w:type="spellEnd"/>
      <w:r w:rsidR="00DD42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D4216">
        <w:rPr>
          <w:rFonts w:ascii="Times New Roman" w:hAnsi="Times New Roman" w:cs="Times New Roman"/>
          <w:b/>
          <w:sz w:val="26"/>
          <w:szCs w:val="26"/>
        </w:rPr>
        <w:t>Karim</w:t>
      </w:r>
      <w:proofErr w:type="spellEnd"/>
    </w:p>
    <w:p w:rsidR="00C15C29" w:rsidRDefault="00DD4216" w:rsidP="000630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rpur-02, R/A Rup Nagar, Dhaka</w:t>
      </w:r>
    </w:p>
    <w:p w:rsidR="00FE44A3" w:rsidRDefault="004D13CE" w:rsidP="000630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3CE">
        <w:rPr>
          <w:rFonts w:ascii="Times New Roman" w:hAnsi="Times New Roman" w:cs="Times New Roman"/>
          <w:noProof/>
          <w:color w:val="FFFF00"/>
          <w:sz w:val="26"/>
          <w:szCs w:val="26"/>
        </w:rPr>
        <w:pict>
          <v:oval id="_x0000_s1032" style="position:absolute;left:0;text-align:left;margin-left:-8.85pt;margin-top:6.65pt;width:128.4pt;height:30.25pt;z-index:-251649024" fillcolor="black [3200]" strokecolor="#f2f2f2 [3041]" strokeweight="3pt">
            <v:shadow on="t" type="perspective" color="#7f7f7f [1601]" opacity=".5" offset="1pt" offset2="-1pt"/>
          </v:oval>
        </w:pict>
      </w:r>
      <w:r w:rsidR="00FE44A3">
        <w:rPr>
          <w:rFonts w:ascii="Times New Roman" w:hAnsi="Times New Roman" w:cs="Times New Roman"/>
          <w:sz w:val="26"/>
          <w:szCs w:val="26"/>
        </w:rPr>
        <w:t>E-mail:</w:t>
      </w:r>
      <w:r w:rsidR="00DD4216">
        <w:rPr>
          <w:rFonts w:ascii="Times New Roman" w:hAnsi="Times New Roman" w:cs="Times New Roman"/>
          <w:sz w:val="26"/>
          <w:szCs w:val="26"/>
        </w:rPr>
        <w:t xml:space="preserve"> rezasarker017@gmail.com </w:t>
      </w:r>
      <w:r w:rsidR="00627487" w:rsidRPr="00627487">
        <w:rPr>
          <w:szCs w:val="26"/>
        </w:rPr>
        <w:t xml:space="preserve"> </w:t>
      </w:r>
    </w:p>
    <w:p w:rsidR="009815AE" w:rsidRPr="003B1986" w:rsidRDefault="001C0B1E" w:rsidP="009815AE">
      <w:pPr>
        <w:spacing w:after="0"/>
        <w:rPr>
          <w:rFonts w:ascii="Times New Roman" w:hAnsi="Times New Roman" w:cs="Times New Roman"/>
          <w:b/>
          <w:color w:val="FFFF00"/>
          <w:sz w:val="26"/>
          <w:szCs w:val="26"/>
        </w:rPr>
      </w:pPr>
      <w:r>
        <w:rPr>
          <w:rFonts w:ascii="Times New Roman" w:hAnsi="Times New Roman" w:cs="Times New Roman"/>
          <w:color w:val="FFFF00"/>
          <w:sz w:val="26"/>
          <w:szCs w:val="26"/>
        </w:rPr>
        <w:t xml:space="preserve"> </w:t>
      </w:r>
      <w:r w:rsidR="00063075" w:rsidRPr="003B1986">
        <w:rPr>
          <w:rFonts w:ascii="Times New Roman" w:hAnsi="Times New Roman" w:cs="Times New Roman"/>
          <w:b/>
          <w:color w:val="FFFF00"/>
          <w:sz w:val="26"/>
          <w:szCs w:val="26"/>
        </w:rPr>
        <w:t xml:space="preserve">Cell: </w:t>
      </w:r>
      <w:r w:rsidR="00DD4216">
        <w:rPr>
          <w:rFonts w:ascii="Times New Roman" w:hAnsi="Times New Roman" w:cs="Times New Roman"/>
          <w:b/>
          <w:color w:val="FFFF00"/>
          <w:sz w:val="26"/>
          <w:szCs w:val="26"/>
        </w:rPr>
        <w:t>01739</w:t>
      </w:r>
      <w:r w:rsidR="00D1642A">
        <w:rPr>
          <w:rFonts w:ascii="Times New Roman" w:hAnsi="Times New Roman" w:cs="Times New Roman"/>
          <w:b/>
          <w:color w:val="FFFF00"/>
          <w:sz w:val="26"/>
          <w:szCs w:val="26"/>
        </w:rPr>
        <w:t>-239737</w:t>
      </w:r>
    </w:p>
    <w:p w:rsidR="00063075" w:rsidRPr="00171FCA" w:rsidRDefault="00063075" w:rsidP="009815AE">
      <w:pPr>
        <w:spacing w:after="0"/>
        <w:rPr>
          <w:rFonts w:ascii="Times New Roman" w:hAnsi="Times New Roman" w:cs="Times New Roman"/>
          <w:szCs w:val="26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8052"/>
      </w:tblGrid>
      <w:tr w:rsidR="00E645F0" w:rsidRPr="005656D1" w:rsidTr="00205FC9">
        <w:tc>
          <w:tcPr>
            <w:tcW w:w="2628" w:type="dxa"/>
            <w:shd w:val="clear" w:color="auto" w:fill="C2D69B" w:themeFill="accent3" w:themeFillTint="99"/>
            <w:vAlign w:val="center"/>
          </w:tcPr>
          <w:p w:rsidR="00E645F0" w:rsidRPr="005656D1" w:rsidRDefault="00E645F0" w:rsidP="00E645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reer Objective</w:t>
            </w:r>
          </w:p>
        </w:tc>
        <w:tc>
          <w:tcPr>
            <w:tcW w:w="8052" w:type="dxa"/>
          </w:tcPr>
          <w:p w:rsidR="00B721F7" w:rsidRPr="007F6CA8" w:rsidRDefault="00B721F7" w:rsidP="00B721F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"/>
                <w:szCs w:val="24"/>
              </w:rPr>
            </w:pPr>
          </w:p>
          <w:p w:rsidR="00B721F7" w:rsidRPr="005656D1" w:rsidRDefault="00E645F0" w:rsidP="00B721F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face challenges using knowledge, perception and innovation to </w:t>
            </w:r>
            <w:r w:rsidR="00CA2C13">
              <w:rPr>
                <w:rFonts w:ascii="Times New Roman" w:hAnsi="Times New Roman" w:cs="Times New Roman"/>
                <w:i/>
                <w:sz w:val="24"/>
                <w:szCs w:val="24"/>
              </w:rPr>
              <w:t>pursue lo</w:t>
            </w:r>
            <w:r w:rsidRPr="005656D1">
              <w:rPr>
                <w:rFonts w:ascii="Times New Roman" w:hAnsi="Times New Roman" w:cs="Times New Roman"/>
                <w:i/>
                <w:sz w:val="24"/>
                <w:szCs w:val="24"/>
              </w:rPr>
              <w:t>ng-term successful career in dynamic and professional environment of any reputable organization through my aptitude, hard work, dedication, and determination.</w:t>
            </w:r>
          </w:p>
        </w:tc>
      </w:tr>
      <w:tr w:rsidR="005656D1" w:rsidRPr="005656D1" w:rsidTr="00DF5A7E">
        <w:trPr>
          <w:trHeight w:val="1880"/>
        </w:trPr>
        <w:tc>
          <w:tcPr>
            <w:tcW w:w="2628" w:type="dxa"/>
            <w:shd w:val="clear" w:color="auto" w:fill="C2D69B" w:themeFill="accent3" w:themeFillTint="99"/>
            <w:vAlign w:val="center"/>
          </w:tcPr>
          <w:p w:rsidR="005656D1" w:rsidRPr="005656D1" w:rsidRDefault="005656D1" w:rsidP="00E645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ucation Qualification</w:t>
            </w:r>
          </w:p>
        </w:tc>
        <w:tc>
          <w:tcPr>
            <w:tcW w:w="8052" w:type="dxa"/>
          </w:tcPr>
          <w:p w:rsidR="00B721F7" w:rsidRPr="00D656B6" w:rsidRDefault="00B721F7" w:rsidP="00E645F0">
            <w:pPr>
              <w:jc w:val="both"/>
              <w:rPr>
                <w:rFonts w:ascii="Matura MT Script Capitals" w:hAnsi="Matura MT Script Capitals" w:cs="Times New Roman"/>
                <w:sz w:val="10"/>
                <w:szCs w:val="24"/>
              </w:rPr>
            </w:pPr>
          </w:p>
          <w:p w:rsidR="00851E08" w:rsidRPr="00C43F1E" w:rsidRDefault="00851E08" w:rsidP="00851E08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21F7">
              <w:rPr>
                <w:rFonts w:ascii="Matura MT Script Capitals" w:hAnsi="Matura MT Script Capitals" w:cs="Times New Roman"/>
                <w:sz w:val="24"/>
                <w:szCs w:val="24"/>
              </w:rPr>
              <w:t>Achie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BS</w:t>
            </w:r>
            <w:r w:rsidR="006208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aster’s)</w:t>
            </w:r>
          </w:p>
          <w:p w:rsidR="00851E08" w:rsidRDefault="00851E08" w:rsidP="00851E08">
            <w:pPr>
              <w:pStyle w:val="ListParagraph"/>
              <w:numPr>
                <w:ilvl w:val="0"/>
                <w:numId w:val="3"/>
              </w:numPr>
              <w:spacing w:after="20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96">
              <w:rPr>
                <w:rFonts w:ascii="Times New Roman" w:hAnsi="Times New Roman" w:cs="Times New Roman"/>
                <w:sz w:val="24"/>
                <w:szCs w:val="24"/>
              </w:rPr>
              <w:t xml:space="preserve">Result : </w:t>
            </w:r>
            <w:r w:rsidR="00D16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42A" w:rsidRPr="00D164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D1642A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  <w:r w:rsidR="00EF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42A" w:rsidRPr="00AF6C96" w:rsidRDefault="00D1642A" w:rsidP="00851E08">
            <w:pPr>
              <w:pStyle w:val="ListParagraph"/>
              <w:numPr>
                <w:ilvl w:val="0"/>
                <w:numId w:val="3"/>
              </w:numPr>
              <w:spacing w:after="20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ng Year: 2017</w:t>
            </w:r>
          </w:p>
          <w:p w:rsidR="00851E08" w:rsidRPr="00AF6C96" w:rsidRDefault="00851E08" w:rsidP="00851E08">
            <w:pPr>
              <w:pStyle w:val="ListParagraph"/>
              <w:numPr>
                <w:ilvl w:val="0"/>
                <w:numId w:val="3"/>
              </w:numPr>
              <w:spacing w:after="20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AF6C96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D1642A">
              <w:rPr>
                <w:rFonts w:ascii="Times New Roman" w:hAnsi="Times New Roman" w:cs="Times New Roman"/>
                <w:sz w:val="24"/>
                <w:szCs w:val="24"/>
              </w:rPr>
              <w:t xml:space="preserve">Accoun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E08" w:rsidRDefault="00851E08" w:rsidP="00851E08">
            <w:pPr>
              <w:pStyle w:val="ListParagraph"/>
              <w:numPr>
                <w:ilvl w:val="0"/>
                <w:numId w:val="3"/>
              </w:numPr>
              <w:spacing w:after="20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r w:rsidRPr="00AF6C96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="00D1642A">
              <w:rPr>
                <w:rFonts w:ascii="Times New Roman" w:hAnsi="Times New Roman" w:cs="Times New Roman"/>
                <w:sz w:val="24"/>
                <w:szCs w:val="24"/>
              </w:rPr>
              <w:t>Tejgaon</w:t>
            </w:r>
            <w:proofErr w:type="spellEnd"/>
            <w:r w:rsidR="00D1642A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  <w:p w:rsidR="00851E08" w:rsidRPr="00AF6C96" w:rsidRDefault="00851E08" w:rsidP="00851E08">
            <w:pPr>
              <w:pStyle w:val="ListParagraph"/>
              <w:numPr>
                <w:ilvl w:val="0"/>
                <w:numId w:val="3"/>
              </w:numPr>
              <w:spacing w:after="20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: National University</w:t>
            </w:r>
          </w:p>
          <w:p w:rsidR="005656D1" w:rsidRDefault="005656D1" w:rsidP="00C43F1E">
            <w:pPr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1F7">
              <w:rPr>
                <w:rFonts w:ascii="Matura MT Script Capitals" w:hAnsi="Matura MT Script Capitals" w:cs="Times New Roman"/>
                <w:sz w:val="24"/>
                <w:szCs w:val="24"/>
              </w:rPr>
              <w:t>Achievement 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43F1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B.B.S (</w:t>
            </w:r>
            <w:r w:rsidR="00D1642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Hon’s</w:t>
            </w:r>
            <w:r w:rsidRPr="00C43F1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8346D5" w:rsidRPr="00A019D2" w:rsidRDefault="008346D5" w:rsidP="008346D5">
            <w:pPr>
              <w:pStyle w:val="ListParagraph"/>
              <w:numPr>
                <w:ilvl w:val="0"/>
                <w:numId w:val="2"/>
              </w:num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D2">
              <w:rPr>
                <w:rFonts w:ascii="Times New Roman" w:hAnsi="Times New Roman" w:cs="Times New Roman"/>
                <w:sz w:val="24"/>
                <w:szCs w:val="24"/>
              </w:rPr>
              <w:t xml:space="preserve">Result : </w:t>
            </w:r>
            <w:r w:rsidR="00D16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42A" w:rsidRPr="00D164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D1642A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  <w:p w:rsidR="008346D5" w:rsidRDefault="008346D5" w:rsidP="008346D5">
            <w:pPr>
              <w:pStyle w:val="ListParagraph"/>
              <w:numPr>
                <w:ilvl w:val="0"/>
                <w:numId w:val="2"/>
              </w:num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D2">
              <w:rPr>
                <w:rFonts w:ascii="Times New Roman" w:hAnsi="Times New Roman" w:cs="Times New Roman"/>
                <w:sz w:val="24"/>
                <w:szCs w:val="24"/>
              </w:rPr>
              <w:t xml:space="preserve">Passing Year : </w:t>
            </w:r>
            <w:r w:rsidR="00D1642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D1642A" w:rsidRPr="00A019D2" w:rsidRDefault="00D1642A" w:rsidP="008346D5">
            <w:pPr>
              <w:pStyle w:val="ListParagraph"/>
              <w:numPr>
                <w:ilvl w:val="0"/>
                <w:numId w:val="2"/>
              </w:num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:  Accounting</w:t>
            </w:r>
          </w:p>
          <w:p w:rsidR="008346D5" w:rsidRDefault="008346D5" w:rsidP="008346D5">
            <w:pPr>
              <w:pStyle w:val="ListParagraph"/>
              <w:numPr>
                <w:ilvl w:val="0"/>
                <w:numId w:val="2"/>
              </w:num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r w:rsidRPr="00A019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1642A">
              <w:rPr>
                <w:rFonts w:ascii="Times New Roman" w:hAnsi="Times New Roman" w:cs="Times New Roman"/>
                <w:sz w:val="24"/>
                <w:szCs w:val="24"/>
              </w:rPr>
              <w:t>Tejgaon</w:t>
            </w:r>
            <w:proofErr w:type="spellEnd"/>
            <w:r w:rsidR="00D1642A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46D5" w:rsidRDefault="008346D5" w:rsidP="008346D5">
            <w:pPr>
              <w:pStyle w:val="ListParagraph"/>
              <w:numPr>
                <w:ilvl w:val="0"/>
                <w:numId w:val="2"/>
              </w:num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: National University</w:t>
            </w:r>
          </w:p>
          <w:p w:rsidR="00B721F7" w:rsidRPr="00D656B6" w:rsidRDefault="00B721F7" w:rsidP="00B721F7">
            <w:pPr>
              <w:pStyle w:val="ListParagraph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5656D1" w:rsidRPr="00C43F1E" w:rsidRDefault="00B721F7" w:rsidP="00C43F1E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7">
              <w:rPr>
                <w:rFonts w:ascii="Matura MT Script Capitals" w:hAnsi="Matura MT Script Capitals" w:cs="Times New Roman"/>
                <w:sz w:val="24"/>
                <w:szCs w:val="24"/>
              </w:rPr>
              <w:t>Achievement</w:t>
            </w:r>
            <w:r w:rsidR="004533A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4533A5" w:rsidRPr="00C43F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gher Secondary School Certificate (H.S.C)</w:t>
            </w:r>
          </w:p>
          <w:p w:rsidR="004533A5" w:rsidRPr="00A019D2" w:rsidRDefault="004533A5" w:rsidP="00C43F1E">
            <w:pPr>
              <w:pStyle w:val="ListParagraph"/>
              <w:numPr>
                <w:ilvl w:val="0"/>
                <w:numId w:val="2"/>
              </w:num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D2">
              <w:rPr>
                <w:rFonts w:ascii="Times New Roman" w:hAnsi="Times New Roman" w:cs="Times New Roman"/>
                <w:sz w:val="24"/>
                <w:szCs w:val="24"/>
              </w:rPr>
              <w:t>Result : GPA-</w:t>
            </w:r>
            <w:r w:rsidR="00B17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64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9D2">
              <w:rPr>
                <w:rFonts w:ascii="Times New Roman" w:hAnsi="Times New Roman" w:cs="Times New Roman"/>
                <w:sz w:val="24"/>
                <w:szCs w:val="24"/>
              </w:rPr>
              <w:t xml:space="preserve"> Out of 5.00</w:t>
            </w:r>
          </w:p>
          <w:p w:rsidR="004533A5" w:rsidRPr="00A019D2" w:rsidRDefault="004533A5" w:rsidP="00C43F1E">
            <w:pPr>
              <w:pStyle w:val="ListParagraph"/>
              <w:numPr>
                <w:ilvl w:val="0"/>
                <w:numId w:val="2"/>
              </w:num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D2">
              <w:rPr>
                <w:rFonts w:ascii="Times New Roman" w:hAnsi="Times New Roman" w:cs="Times New Roman"/>
                <w:sz w:val="24"/>
                <w:szCs w:val="24"/>
              </w:rPr>
              <w:t xml:space="preserve">Passing Year : </w:t>
            </w:r>
            <w:r w:rsidR="00D1642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4533A5" w:rsidRPr="00A019D2" w:rsidRDefault="004533A5" w:rsidP="00C43F1E">
            <w:pPr>
              <w:pStyle w:val="ListParagraph"/>
              <w:numPr>
                <w:ilvl w:val="0"/>
                <w:numId w:val="2"/>
              </w:num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9D2">
              <w:rPr>
                <w:rFonts w:ascii="Times New Roman" w:hAnsi="Times New Roman" w:cs="Times New Roman"/>
                <w:sz w:val="24"/>
                <w:szCs w:val="24"/>
              </w:rPr>
              <w:t>Group :</w:t>
            </w:r>
            <w:proofErr w:type="gramEnd"/>
            <w:r w:rsidRPr="00A019D2">
              <w:rPr>
                <w:rFonts w:ascii="Times New Roman" w:hAnsi="Times New Roman" w:cs="Times New Roman"/>
                <w:sz w:val="24"/>
                <w:szCs w:val="24"/>
              </w:rPr>
              <w:t xml:space="preserve"> Commerce</w:t>
            </w:r>
            <w:r w:rsidR="00063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3A5" w:rsidRDefault="00AF6C96" w:rsidP="00C43F1E">
            <w:pPr>
              <w:pStyle w:val="ListParagraph"/>
              <w:numPr>
                <w:ilvl w:val="0"/>
                <w:numId w:val="2"/>
              </w:num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r w:rsidR="004533A5" w:rsidRPr="00A019D2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="00D1642A">
              <w:rPr>
                <w:rFonts w:ascii="Times New Roman" w:hAnsi="Times New Roman" w:cs="Times New Roman"/>
                <w:sz w:val="24"/>
                <w:szCs w:val="24"/>
              </w:rPr>
              <w:t>Gopalpur</w:t>
            </w:r>
            <w:proofErr w:type="spellEnd"/>
            <w:r w:rsidR="00D1642A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  <w:p w:rsidR="00A019D2" w:rsidRDefault="00B721F7" w:rsidP="00C43F1E">
            <w:pPr>
              <w:pStyle w:val="ListParagraph"/>
              <w:numPr>
                <w:ilvl w:val="0"/>
                <w:numId w:val="2"/>
              </w:num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ard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42A">
              <w:rPr>
                <w:rFonts w:ascii="Times New Roman" w:hAnsi="Times New Roman" w:cs="Times New Roman"/>
                <w:sz w:val="24"/>
                <w:szCs w:val="24"/>
              </w:rPr>
              <w:t>Dh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F22" w:rsidRPr="00493340" w:rsidRDefault="000C0F22" w:rsidP="000C0F22">
            <w:pPr>
              <w:pStyle w:val="ListParagraph"/>
              <w:spacing w:line="300" w:lineRule="auto"/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B721F7" w:rsidRPr="00D656B6" w:rsidRDefault="00B721F7" w:rsidP="00B721F7">
            <w:pPr>
              <w:pStyle w:val="ListParagraph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A019D2" w:rsidRPr="00A00754" w:rsidRDefault="00A019D2" w:rsidP="00A019D2">
            <w:pPr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A019D2" w:rsidRPr="00C43F1E" w:rsidRDefault="00B721F7" w:rsidP="00C43F1E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21F7">
              <w:rPr>
                <w:rFonts w:ascii="Matura MT Script Capitals" w:hAnsi="Matura MT Script Capitals" w:cs="Times New Roman"/>
                <w:sz w:val="24"/>
                <w:szCs w:val="24"/>
              </w:rPr>
              <w:t>Achievement</w:t>
            </w:r>
            <w:r w:rsidR="00A019D2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A019D2" w:rsidRPr="00C43F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condary School Certificate (</w:t>
            </w:r>
            <w:r w:rsidR="008538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 w:rsidR="00A019D2" w:rsidRPr="00C43F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S.C)</w:t>
            </w:r>
          </w:p>
          <w:p w:rsidR="00A019D2" w:rsidRPr="00AF6C96" w:rsidRDefault="00A019D2" w:rsidP="00C43F1E">
            <w:pPr>
              <w:pStyle w:val="ListParagraph"/>
              <w:numPr>
                <w:ilvl w:val="0"/>
                <w:numId w:val="3"/>
              </w:num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96">
              <w:rPr>
                <w:rFonts w:ascii="Times New Roman" w:hAnsi="Times New Roman" w:cs="Times New Roman"/>
                <w:sz w:val="24"/>
                <w:szCs w:val="24"/>
              </w:rPr>
              <w:t>Resu</w:t>
            </w:r>
            <w:r w:rsidR="00AF6C96" w:rsidRPr="00AF6C96">
              <w:rPr>
                <w:rFonts w:ascii="Times New Roman" w:hAnsi="Times New Roman" w:cs="Times New Roman"/>
                <w:sz w:val="24"/>
                <w:szCs w:val="24"/>
              </w:rPr>
              <w:t>lt : GPA-</w:t>
            </w:r>
            <w:r w:rsidR="00D16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4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6C96" w:rsidRPr="00AF6C96">
              <w:rPr>
                <w:rFonts w:ascii="Times New Roman" w:hAnsi="Times New Roman" w:cs="Times New Roman"/>
                <w:sz w:val="24"/>
                <w:szCs w:val="24"/>
              </w:rPr>
              <w:t xml:space="preserve"> Out of 5.00</w:t>
            </w:r>
          </w:p>
          <w:p w:rsidR="00AF6C96" w:rsidRPr="00AF6C96" w:rsidRDefault="00AF6C96" w:rsidP="00C43F1E">
            <w:pPr>
              <w:pStyle w:val="ListParagraph"/>
              <w:numPr>
                <w:ilvl w:val="0"/>
                <w:numId w:val="3"/>
              </w:num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96">
              <w:rPr>
                <w:rFonts w:ascii="Times New Roman" w:hAnsi="Times New Roman" w:cs="Times New Roman"/>
                <w:sz w:val="24"/>
                <w:szCs w:val="24"/>
              </w:rPr>
              <w:t xml:space="preserve">Passing Year : </w:t>
            </w:r>
            <w:r w:rsidR="00D1642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AF6C96" w:rsidRPr="00AF6C96" w:rsidRDefault="00AF6C96" w:rsidP="00C43F1E">
            <w:pPr>
              <w:pStyle w:val="ListParagraph"/>
              <w:numPr>
                <w:ilvl w:val="0"/>
                <w:numId w:val="3"/>
              </w:num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96">
              <w:rPr>
                <w:rFonts w:ascii="Times New Roman" w:hAnsi="Times New Roman" w:cs="Times New Roman"/>
                <w:sz w:val="24"/>
                <w:szCs w:val="24"/>
              </w:rPr>
              <w:t>Group : Commerce</w:t>
            </w:r>
          </w:p>
          <w:p w:rsidR="00AF6C96" w:rsidRPr="00AF6C96" w:rsidRDefault="00AF6C96" w:rsidP="00C43F1E">
            <w:pPr>
              <w:pStyle w:val="ListParagraph"/>
              <w:numPr>
                <w:ilvl w:val="0"/>
                <w:numId w:val="3"/>
              </w:num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C96">
              <w:rPr>
                <w:rFonts w:ascii="Times New Roman" w:hAnsi="Times New Roman" w:cs="Times New Roman"/>
                <w:sz w:val="24"/>
                <w:szCs w:val="24"/>
              </w:rPr>
              <w:t xml:space="preserve">Institute : </w:t>
            </w:r>
            <w:proofErr w:type="spellStart"/>
            <w:r w:rsidR="007418F8">
              <w:rPr>
                <w:rFonts w:ascii="Times New Roman" w:hAnsi="Times New Roman" w:cs="Times New Roman"/>
                <w:sz w:val="24"/>
                <w:szCs w:val="24"/>
              </w:rPr>
              <w:t>Jhawail</w:t>
            </w:r>
            <w:proofErr w:type="spellEnd"/>
            <w:r w:rsidR="00D1642A">
              <w:rPr>
                <w:rFonts w:ascii="Times New Roman" w:hAnsi="Times New Roman" w:cs="Times New Roman"/>
                <w:sz w:val="24"/>
                <w:szCs w:val="24"/>
              </w:rPr>
              <w:t xml:space="preserve"> M.H.K High School</w:t>
            </w:r>
            <w:r w:rsidR="0072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9D2" w:rsidRDefault="00AF6C96" w:rsidP="00C43F1E">
            <w:pPr>
              <w:pStyle w:val="ListParagraph"/>
              <w:numPr>
                <w:ilvl w:val="0"/>
                <w:numId w:val="3"/>
              </w:num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C96">
              <w:rPr>
                <w:rFonts w:ascii="Times New Roman" w:hAnsi="Times New Roman" w:cs="Times New Roman"/>
                <w:sz w:val="24"/>
                <w:szCs w:val="24"/>
              </w:rPr>
              <w:t>Board :</w:t>
            </w:r>
            <w:proofErr w:type="gramEnd"/>
            <w:r w:rsidRPr="00AF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42A">
              <w:rPr>
                <w:rFonts w:ascii="Times New Roman" w:hAnsi="Times New Roman" w:cs="Times New Roman"/>
                <w:sz w:val="24"/>
                <w:szCs w:val="24"/>
              </w:rPr>
              <w:t>Dhaka</w:t>
            </w:r>
            <w:r w:rsidRPr="00AF6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A34" w:rsidRPr="00D656B6" w:rsidRDefault="008F6A34" w:rsidP="008F6A34">
            <w:pPr>
              <w:pStyle w:val="ListParagraph"/>
              <w:spacing w:line="300" w:lineRule="auto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D656B6" w:rsidRPr="00D656B6" w:rsidRDefault="00D656B6" w:rsidP="00851E08">
            <w:pPr>
              <w:pStyle w:val="ListParagraph"/>
              <w:spacing w:after="20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5E7" w:rsidRDefault="007335E7">
      <w:r>
        <w:br w:type="page"/>
      </w:r>
    </w:p>
    <w:p w:rsidR="007418F8" w:rsidRDefault="007418F8"/>
    <w:tbl>
      <w:tblPr>
        <w:tblStyle w:val="TableGrid"/>
        <w:tblW w:w="0" w:type="auto"/>
        <w:tblLook w:val="04A0"/>
      </w:tblPr>
      <w:tblGrid>
        <w:gridCol w:w="2628"/>
        <w:gridCol w:w="2920"/>
        <w:gridCol w:w="283"/>
        <w:gridCol w:w="4897"/>
      </w:tblGrid>
      <w:tr w:rsidR="00AF6C96" w:rsidRPr="005656D1" w:rsidTr="00205FC9">
        <w:tc>
          <w:tcPr>
            <w:tcW w:w="2628" w:type="dxa"/>
            <w:shd w:val="clear" w:color="auto" w:fill="C2D69B" w:themeFill="accent3" w:themeFillTint="99"/>
            <w:vAlign w:val="center"/>
          </w:tcPr>
          <w:p w:rsidR="00AF6C96" w:rsidRPr="005656D1" w:rsidRDefault="00AF6C96" w:rsidP="00E645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puter Course</w:t>
            </w:r>
          </w:p>
        </w:tc>
        <w:tc>
          <w:tcPr>
            <w:tcW w:w="8100" w:type="dxa"/>
            <w:gridSpan w:val="3"/>
          </w:tcPr>
          <w:p w:rsidR="00AF6C96" w:rsidRPr="00B721F7" w:rsidRDefault="00AF6C96" w:rsidP="00E64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F7">
              <w:rPr>
                <w:rFonts w:ascii="Times New Roman" w:hAnsi="Times New Roman" w:cs="Times New Roman"/>
                <w:b/>
                <w:sz w:val="24"/>
                <w:szCs w:val="24"/>
              </w:rPr>
              <w:t>Computer Application</w:t>
            </w:r>
          </w:p>
          <w:p w:rsidR="00AF6C96" w:rsidRDefault="00AF6C96" w:rsidP="00E6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Word, MS E</w:t>
            </w:r>
            <w:r w:rsidR="002A446A">
              <w:rPr>
                <w:rFonts w:ascii="Times New Roman" w:hAnsi="Times New Roman" w:cs="Times New Roman"/>
                <w:sz w:val="24"/>
                <w:szCs w:val="24"/>
              </w:rPr>
              <w:t>xc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tworking, Internet Browsing, Emailing.</w:t>
            </w:r>
          </w:p>
          <w:p w:rsidR="0021430F" w:rsidRPr="00AF6C96" w:rsidRDefault="0021430F" w:rsidP="00E6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85" w:rsidRPr="005656D1" w:rsidTr="00205FC9">
        <w:tc>
          <w:tcPr>
            <w:tcW w:w="2628" w:type="dxa"/>
            <w:shd w:val="clear" w:color="auto" w:fill="C2D69B" w:themeFill="accent3" w:themeFillTint="99"/>
            <w:vAlign w:val="center"/>
          </w:tcPr>
          <w:p w:rsidR="009B2885" w:rsidRDefault="009B2885" w:rsidP="00E645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est</w:t>
            </w:r>
          </w:p>
        </w:tc>
        <w:tc>
          <w:tcPr>
            <w:tcW w:w="8100" w:type="dxa"/>
            <w:gridSpan w:val="3"/>
          </w:tcPr>
          <w:p w:rsidR="008E3683" w:rsidRPr="008E3683" w:rsidRDefault="008E3683" w:rsidP="00E645F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1430F" w:rsidRDefault="00F41CE2" w:rsidP="00E6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ling, Playing, Movies</w:t>
            </w:r>
            <w:r w:rsidR="002B1A13">
              <w:rPr>
                <w:rFonts w:ascii="Times New Roman" w:hAnsi="Times New Roman" w:cs="Times New Roman"/>
                <w:sz w:val="24"/>
                <w:szCs w:val="24"/>
              </w:rPr>
              <w:t>, Game.........</w:t>
            </w:r>
          </w:p>
          <w:p w:rsidR="0021430F" w:rsidRDefault="0021430F" w:rsidP="00F4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7C1" w:rsidRPr="005656D1" w:rsidTr="00205FC9">
        <w:tc>
          <w:tcPr>
            <w:tcW w:w="2628" w:type="dxa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7B57C1" w:rsidRDefault="007B57C1" w:rsidP="008634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nil"/>
              <w:right w:val="nil"/>
            </w:tcBorders>
          </w:tcPr>
          <w:p w:rsidR="007B57C1" w:rsidRDefault="007B57C1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he Applicant 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B57C1" w:rsidRDefault="007B57C1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7" w:type="dxa"/>
            <w:tcBorders>
              <w:left w:val="nil"/>
              <w:bottom w:val="nil"/>
            </w:tcBorders>
          </w:tcPr>
          <w:p w:rsidR="007B57C1" w:rsidRPr="000A5060" w:rsidRDefault="007418F8" w:rsidP="00863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za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im</w:t>
            </w:r>
            <w:proofErr w:type="spellEnd"/>
          </w:p>
        </w:tc>
      </w:tr>
      <w:tr w:rsidR="007B57C1" w:rsidRPr="005656D1" w:rsidTr="00205FC9">
        <w:tc>
          <w:tcPr>
            <w:tcW w:w="2628" w:type="dxa"/>
            <w:tcBorders>
              <w:top w:val="nil"/>
              <w:bottom w:val="nil"/>
            </w:tcBorders>
            <w:shd w:val="clear" w:color="auto" w:fill="C2D69B" w:themeFill="accent3" w:themeFillTint="99"/>
            <w:vAlign w:val="center"/>
          </w:tcPr>
          <w:p w:rsidR="007B57C1" w:rsidRDefault="007B57C1" w:rsidP="008634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bottom w:val="nil"/>
              <w:right w:val="nil"/>
            </w:tcBorders>
          </w:tcPr>
          <w:p w:rsidR="007B57C1" w:rsidRDefault="007B57C1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57C1" w:rsidRDefault="007B57C1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</w:tcBorders>
          </w:tcPr>
          <w:p w:rsidR="007B57C1" w:rsidRDefault="007418F8" w:rsidP="00741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e- </w:t>
            </w:r>
            <w:r w:rsidR="00B93A8D">
              <w:rPr>
                <w:rFonts w:ascii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ker</w:t>
            </w:r>
            <w:proofErr w:type="spellEnd"/>
          </w:p>
        </w:tc>
      </w:tr>
      <w:tr w:rsidR="007B57C1" w:rsidRPr="005656D1" w:rsidTr="00205FC9">
        <w:tc>
          <w:tcPr>
            <w:tcW w:w="2628" w:type="dxa"/>
            <w:tcBorders>
              <w:top w:val="nil"/>
              <w:bottom w:val="nil"/>
            </w:tcBorders>
            <w:shd w:val="clear" w:color="auto" w:fill="C2D69B" w:themeFill="accent3" w:themeFillTint="99"/>
            <w:vAlign w:val="center"/>
          </w:tcPr>
          <w:p w:rsidR="007B57C1" w:rsidRDefault="007B57C1" w:rsidP="008634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bottom w:val="nil"/>
              <w:right w:val="nil"/>
            </w:tcBorders>
          </w:tcPr>
          <w:p w:rsidR="007B57C1" w:rsidRDefault="007B57C1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’s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57C1" w:rsidRDefault="007B57C1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</w:tcBorders>
          </w:tcPr>
          <w:p w:rsidR="007B57C1" w:rsidRDefault="007418F8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gum</w:t>
            </w:r>
          </w:p>
        </w:tc>
      </w:tr>
      <w:tr w:rsidR="007B57C1" w:rsidRPr="005656D1" w:rsidTr="00205FC9">
        <w:tc>
          <w:tcPr>
            <w:tcW w:w="2628" w:type="dxa"/>
            <w:tcBorders>
              <w:top w:val="nil"/>
              <w:bottom w:val="nil"/>
            </w:tcBorders>
            <w:shd w:val="clear" w:color="auto" w:fill="C2D69B" w:themeFill="accent3" w:themeFillTint="99"/>
            <w:vAlign w:val="center"/>
          </w:tcPr>
          <w:p w:rsidR="007B57C1" w:rsidRDefault="007B57C1" w:rsidP="008634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bottom w:val="nil"/>
              <w:right w:val="nil"/>
            </w:tcBorders>
          </w:tcPr>
          <w:p w:rsidR="007B57C1" w:rsidRDefault="00103484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57C1" w:rsidRDefault="00103484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</w:tcBorders>
          </w:tcPr>
          <w:p w:rsidR="007B57C1" w:rsidRDefault="007418F8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18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ober 1989</w:t>
            </w:r>
          </w:p>
        </w:tc>
      </w:tr>
      <w:tr w:rsidR="007B57C1" w:rsidRPr="005656D1" w:rsidTr="00205FC9">
        <w:tc>
          <w:tcPr>
            <w:tcW w:w="2628" w:type="dxa"/>
            <w:tcBorders>
              <w:top w:val="nil"/>
              <w:bottom w:val="nil"/>
            </w:tcBorders>
            <w:shd w:val="clear" w:color="auto" w:fill="C2D69B" w:themeFill="accent3" w:themeFillTint="99"/>
            <w:vAlign w:val="center"/>
          </w:tcPr>
          <w:p w:rsidR="007B57C1" w:rsidRDefault="0021430F" w:rsidP="008634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sonal Information</w:t>
            </w:r>
          </w:p>
        </w:tc>
        <w:tc>
          <w:tcPr>
            <w:tcW w:w="2920" w:type="dxa"/>
            <w:tcBorders>
              <w:top w:val="nil"/>
              <w:bottom w:val="nil"/>
              <w:right w:val="nil"/>
            </w:tcBorders>
          </w:tcPr>
          <w:p w:rsidR="007B57C1" w:rsidRDefault="00103484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ity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57C1" w:rsidRDefault="00103484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</w:tcBorders>
          </w:tcPr>
          <w:p w:rsidR="007B57C1" w:rsidRDefault="00103484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deshi by Birth</w:t>
            </w:r>
          </w:p>
        </w:tc>
      </w:tr>
      <w:tr w:rsidR="007B57C1" w:rsidRPr="005656D1" w:rsidTr="00205FC9">
        <w:tc>
          <w:tcPr>
            <w:tcW w:w="2628" w:type="dxa"/>
            <w:tcBorders>
              <w:top w:val="nil"/>
              <w:bottom w:val="nil"/>
            </w:tcBorders>
            <w:shd w:val="clear" w:color="auto" w:fill="C2D69B" w:themeFill="accent3" w:themeFillTint="99"/>
            <w:vAlign w:val="center"/>
          </w:tcPr>
          <w:p w:rsidR="007B57C1" w:rsidRDefault="007B57C1" w:rsidP="008634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bottom w:val="nil"/>
              <w:right w:val="nil"/>
            </w:tcBorders>
          </w:tcPr>
          <w:p w:rsidR="007B57C1" w:rsidRDefault="00103484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57C1" w:rsidRDefault="00103484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</w:tcBorders>
          </w:tcPr>
          <w:p w:rsidR="007B57C1" w:rsidRDefault="00103484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</w:tc>
      </w:tr>
      <w:tr w:rsidR="00103484" w:rsidRPr="005656D1" w:rsidTr="00205FC9">
        <w:tc>
          <w:tcPr>
            <w:tcW w:w="2628" w:type="dxa"/>
            <w:tcBorders>
              <w:top w:val="nil"/>
              <w:bottom w:val="nil"/>
            </w:tcBorders>
            <w:shd w:val="clear" w:color="auto" w:fill="C2D69B" w:themeFill="accent3" w:themeFillTint="99"/>
            <w:vAlign w:val="center"/>
          </w:tcPr>
          <w:p w:rsidR="00103484" w:rsidRDefault="00103484" w:rsidP="008634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bottom w:val="nil"/>
              <w:right w:val="nil"/>
            </w:tcBorders>
          </w:tcPr>
          <w:p w:rsidR="00103484" w:rsidRDefault="00103484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3484" w:rsidRDefault="00103484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</w:tcBorders>
          </w:tcPr>
          <w:p w:rsidR="00103484" w:rsidRDefault="00103484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103484" w:rsidRPr="005656D1" w:rsidTr="00205FC9">
        <w:tc>
          <w:tcPr>
            <w:tcW w:w="2628" w:type="dxa"/>
            <w:tcBorders>
              <w:top w:val="nil"/>
              <w:bottom w:val="nil"/>
            </w:tcBorders>
            <w:shd w:val="clear" w:color="auto" w:fill="C2D69B" w:themeFill="accent3" w:themeFillTint="99"/>
            <w:vAlign w:val="center"/>
          </w:tcPr>
          <w:p w:rsidR="00103484" w:rsidRDefault="00103484" w:rsidP="008634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bottom w:val="nil"/>
              <w:right w:val="nil"/>
            </w:tcBorders>
          </w:tcPr>
          <w:p w:rsidR="00103484" w:rsidRDefault="00103484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3484" w:rsidRDefault="00103484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</w:tcBorders>
          </w:tcPr>
          <w:p w:rsidR="00103484" w:rsidRDefault="00103484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103484" w:rsidRPr="005656D1" w:rsidTr="00205FC9">
        <w:tc>
          <w:tcPr>
            <w:tcW w:w="2628" w:type="dxa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103484" w:rsidRDefault="00103484" w:rsidP="008634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right w:val="nil"/>
            </w:tcBorders>
          </w:tcPr>
          <w:p w:rsidR="00103484" w:rsidRDefault="00103484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District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103484" w:rsidRDefault="00103484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7" w:type="dxa"/>
            <w:tcBorders>
              <w:top w:val="nil"/>
              <w:left w:val="nil"/>
            </w:tcBorders>
          </w:tcPr>
          <w:p w:rsidR="00103484" w:rsidRDefault="007418F8" w:rsidP="0086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il</w:t>
            </w:r>
            <w:proofErr w:type="spellEnd"/>
          </w:p>
        </w:tc>
      </w:tr>
      <w:tr w:rsidR="00103484" w:rsidRPr="005656D1" w:rsidTr="00205FC9">
        <w:tc>
          <w:tcPr>
            <w:tcW w:w="2628" w:type="dxa"/>
            <w:shd w:val="clear" w:color="auto" w:fill="C2D69B" w:themeFill="accent3" w:themeFillTint="99"/>
            <w:vAlign w:val="center"/>
          </w:tcPr>
          <w:p w:rsidR="00103484" w:rsidRDefault="00717FD8" w:rsidP="00E645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manent Address</w:t>
            </w:r>
          </w:p>
        </w:tc>
        <w:tc>
          <w:tcPr>
            <w:tcW w:w="8100" w:type="dxa"/>
            <w:gridSpan w:val="3"/>
          </w:tcPr>
          <w:p w:rsidR="0021430F" w:rsidRDefault="0021430F" w:rsidP="00103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84" w:rsidRDefault="00717FD8" w:rsidP="00103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/o- </w:t>
            </w:r>
            <w:proofErr w:type="spellStart"/>
            <w:r w:rsidR="00EA4F0C">
              <w:rPr>
                <w:rFonts w:ascii="Times New Roman" w:hAnsi="Times New Roman" w:cs="Times New Roman"/>
                <w:sz w:val="24"/>
                <w:szCs w:val="24"/>
              </w:rPr>
              <w:t>Vill</w:t>
            </w:r>
            <w:proofErr w:type="spellEnd"/>
            <w:r w:rsidR="00EA4F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418F8">
              <w:rPr>
                <w:rFonts w:ascii="Times New Roman" w:hAnsi="Times New Roman" w:cs="Times New Roman"/>
                <w:sz w:val="24"/>
                <w:szCs w:val="24"/>
              </w:rPr>
              <w:t>Horisha</w:t>
            </w:r>
            <w:proofErr w:type="spellEnd"/>
            <w:r w:rsidR="00EA4F0C">
              <w:rPr>
                <w:rFonts w:ascii="Times New Roman" w:hAnsi="Times New Roman" w:cs="Times New Roman"/>
                <w:sz w:val="24"/>
                <w:szCs w:val="24"/>
              </w:rPr>
              <w:t xml:space="preserve">, P.O: </w:t>
            </w:r>
            <w:proofErr w:type="spellStart"/>
            <w:r w:rsidR="007418F8">
              <w:rPr>
                <w:rFonts w:ascii="Times New Roman" w:hAnsi="Times New Roman" w:cs="Times New Roman"/>
                <w:sz w:val="24"/>
                <w:szCs w:val="24"/>
              </w:rPr>
              <w:t>Pingna</w:t>
            </w:r>
            <w:proofErr w:type="spellEnd"/>
            <w:r w:rsidR="00EA4F0C">
              <w:rPr>
                <w:rFonts w:ascii="Times New Roman" w:hAnsi="Times New Roman" w:cs="Times New Roman"/>
                <w:sz w:val="24"/>
                <w:szCs w:val="24"/>
              </w:rPr>
              <w:t xml:space="preserve">, P.S: </w:t>
            </w:r>
            <w:proofErr w:type="spellStart"/>
            <w:r w:rsidR="007418F8">
              <w:rPr>
                <w:rFonts w:ascii="Times New Roman" w:hAnsi="Times New Roman" w:cs="Times New Roman"/>
                <w:sz w:val="24"/>
                <w:szCs w:val="24"/>
              </w:rPr>
              <w:t>Gopalpur</w:t>
            </w:r>
            <w:proofErr w:type="spellEnd"/>
            <w:r w:rsidR="00EA4F0C">
              <w:rPr>
                <w:rFonts w:ascii="Times New Roman" w:hAnsi="Times New Roman" w:cs="Times New Roman"/>
                <w:sz w:val="24"/>
                <w:szCs w:val="24"/>
              </w:rPr>
              <w:t xml:space="preserve">, District: </w:t>
            </w:r>
            <w:proofErr w:type="spellStart"/>
            <w:r w:rsidR="007418F8">
              <w:rPr>
                <w:rFonts w:ascii="Times New Roman" w:hAnsi="Times New Roman" w:cs="Times New Roman"/>
                <w:sz w:val="24"/>
                <w:szCs w:val="24"/>
              </w:rPr>
              <w:t>Tangail</w:t>
            </w:r>
            <w:proofErr w:type="spellEnd"/>
          </w:p>
          <w:p w:rsidR="0021430F" w:rsidRPr="00103484" w:rsidRDefault="0021430F" w:rsidP="00103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D8" w:rsidRPr="005656D1" w:rsidTr="00205FC9">
        <w:tc>
          <w:tcPr>
            <w:tcW w:w="2628" w:type="dxa"/>
            <w:shd w:val="clear" w:color="auto" w:fill="C2D69B" w:themeFill="accent3" w:themeFillTint="99"/>
            <w:vAlign w:val="center"/>
          </w:tcPr>
          <w:p w:rsidR="00717FD8" w:rsidRDefault="00717FD8" w:rsidP="00E645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gnature</w:t>
            </w:r>
          </w:p>
        </w:tc>
        <w:tc>
          <w:tcPr>
            <w:tcW w:w="8100" w:type="dxa"/>
            <w:gridSpan w:val="3"/>
          </w:tcPr>
          <w:p w:rsidR="00717FD8" w:rsidRDefault="003354BA" w:rsidP="002143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laration:</w:t>
            </w:r>
            <w:r w:rsidR="00717FD8">
              <w:rPr>
                <w:rFonts w:ascii="Times New Roman" w:hAnsi="Times New Roman" w:cs="Times New Roman"/>
                <w:sz w:val="24"/>
                <w:szCs w:val="24"/>
              </w:rPr>
              <w:t xml:space="preserve"> I confirm that, to the best of my knowledge, the information given here is correct and complete..............................................................</w:t>
            </w:r>
          </w:p>
          <w:p w:rsidR="00717FD8" w:rsidRPr="0021430F" w:rsidRDefault="00717FD8" w:rsidP="00103484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17FD8" w:rsidRPr="003005C4" w:rsidRDefault="00717FD8" w:rsidP="00103484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717FD8" w:rsidRDefault="00DC2A55" w:rsidP="00103484">
            <w:pPr>
              <w:jc w:val="both"/>
              <w:rPr>
                <w:rFonts w:ascii="Times New Roman" w:hAnsi="Times New Roman" w:cs="Times New Roman"/>
                <w:sz w:val="4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</w:t>
            </w:r>
            <w:proofErr w:type="spellStart"/>
            <w:r w:rsidR="007418F8">
              <w:rPr>
                <w:rFonts w:ascii="Times New Roman" w:hAnsi="Times New Roman" w:cs="Times New Roman"/>
                <w:b/>
                <w:sz w:val="24"/>
                <w:szCs w:val="24"/>
              </w:rPr>
              <w:t>Rezaul</w:t>
            </w:r>
            <w:proofErr w:type="spellEnd"/>
            <w:r w:rsidR="00741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418F8">
              <w:rPr>
                <w:rFonts w:ascii="Times New Roman" w:hAnsi="Times New Roman" w:cs="Times New Roman"/>
                <w:b/>
                <w:sz w:val="24"/>
                <w:szCs w:val="24"/>
              </w:rPr>
              <w:t>Karim</w:t>
            </w:r>
            <w:proofErr w:type="spellEnd"/>
            <w:r w:rsidRPr="0021430F">
              <w:rPr>
                <w:rFonts w:ascii="Times New Roman" w:hAnsi="Times New Roman" w:cs="Times New Roman"/>
                <w:sz w:val="44"/>
                <w:szCs w:val="24"/>
              </w:rPr>
              <w:t xml:space="preserve"> </w:t>
            </w:r>
          </w:p>
          <w:p w:rsidR="00DC2A55" w:rsidRPr="0021430F" w:rsidRDefault="00DC2A55" w:rsidP="00103484">
            <w:pPr>
              <w:jc w:val="both"/>
              <w:rPr>
                <w:rFonts w:ascii="Times New Roman" w:hAnsi="Times New Roman" w:cs="Times New Roman"/>
                <w:sz w:val="44"/>
                <w:szCs w:val="24"/>
              </w:rPr>
            </w:pPr>
          </w:p>
          <w:p w:rsidR="00717FD8" w:rsidRDefault="00717FD8" w:rsidP="00103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.............................</w:t>
            </w:r>
            <w:proofErr w:type="gramEnd"/>
          </w:p>
          <w:p w:rsidR="0021430F" w:rsidRDefault="0021430F" w:rsidP="00103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A01" w:rsidRPr="00F54A01" w:rsidRDefault="00F54A01" w:rsidP="00EB13BB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54A01" w:rsidRPr="00F54A01" w:rsidSect="00D656B6">
      <w:pgSz w:w="12240" w:h="15840" w:code="1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483"/>
    <w:multiLevelType w:val="hybridMultilevel"/>
    <w:tmpl w:val="4C26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F7995"/>
    <w:multiLevelType w:val="hybridMultilevel"/>
    <w:tmpl w:val="4E60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40BD"/>
    <w:multiLevelType w:val="hybridMultilevel"/>
    <w:tmpl w:val="A76A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83495"/>
    <w:multiLevelType w:val="hybridMultilevel"/>
    <w:tmpl w:val="FC2EF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F54A01"/>
    <w:rsid w:val="00063075"/>
    <w:rsid w:val="00070A49"/>
    <w:rsid w:val="00090112"/>
    <w:rsid w:val="000A5060"/>
    <w:rsid w:val="000C0F22"/>
    <w:rsid w:val="000C3B0C"/>
    <w:rsid w:val="000F6A23"/>
    <w:rsid w:val="00103484"/>
    <w:rsid w:val="00171FCA"/>
    <w:rsid w:val="00172DDF"/>
    <w:rsid w:val="001C0B1E"/>
    <w:rsid w:val="00205FC9"/>
    <w:rsid w:val="0021430F"/>
    <w:rsid w:val="00263463"/>
    <w:rsid w:val="002A446A"/>
    <w:rsid w:val="002B1A13"/>
    <w:rsid w:val="002E7871"/>
    <w:rsid w:val="002F508E"/>
    <w:rsid w:val="003005C4"/>
    <w:rsid w:val="00306F3D"/>
    <w:rsid w:val="003354BA"/>
    <w:rsid w:val="003839E4"/>
    <w:rsid w:val="00394B83"/>
    <w:rsid w:val="003B1986"/>
    <w:rsid w:val="004254B6"/>
    <w:rsid w:val="004533A5"/>
    <w:rsid w:val="00480501"/>
    <w:rsid w:val="00483FD6"/>
    <w:rsid w:val="00486B1F"/>
    <w:rsid w:val="00493340"/>
    <w:rsid w:val="004B3581"/>
    <w:rsid w:val="004B57BA"/>
    <w:rsid w:val="004C505F"/>
    <w:rsid w:val="004D13CE"/>
    <w:rsid w:val="005656D1"/>
    <w:rsid w:val="005A41AC"/>
    <w:rsid w:val="005C5CBE"/>
    <w:rsid w:val="005E7D09"/>
    <w:rsid w:val="00604732"/>
    <w:rsid w:val="00620845"/>
    <w:rsid w:val="00627487"/>
    <w:rsid w:val="006A71E1"/>
    <w:rsid w:val="006F274B"/>
    <w:rsid w:val="006F6514"/>
    <w:rsid w:val="007157A3"/>
    <w:rsid w:val="00717FD8"/>
    <w:rsid w:val="00723DD1"/>
    <w:rsid w:val="00723FEF"/>
    <w:rsid w:val="007335E7"/>
    <w:rsid w:val="007418F8"/>
    <w:rsid w:val="0074567F"/>
    <w:rsid w:val="00770423"/>
    <w:rsid w:val="00793DA0"/>
    <w:rsid w:val="007B57C1"/>
    <w:rsid w:val="007F6CA8"/>
    <w:rsid w:val="00814BAE"/>
    <w:rsid w:val="008346D5"/>
    <w:rsid w:val="00834878"/>
    <w:rsid w:val="00851E08"/>
    <w:rsid w:val="00853872"/>
    <w:rsid w:val="0086341A"/>
    <w:rsid w:val="008E3683"/>
    <w:rsid w:val="008F6A34"/>
    <w:rsid w:val="00937DC5"/>
    <w:rsid w:val="009436D0"/>
    <w:rsid w:val="00965CD7"/>
    <w:rsid w:val="009815AE"/>
    <w:rsid w:val="009A0BF7"/>
    <w:rsid w:val="009A408E"/>
    <w:rsid w:val="009B2885"/>
    <w:rsid w:val="009C178B"/>
    <w:rsid w:val="00A00754"/>
    <w:rsid w:val="00A019D2"/>
    <w:rsid w:val="00A42D5A"/>
    <w:rsid w:val="00A55814"/>
    <w:rsid w:val="00A70853"/>
    <w:rsid w:val="00AA1DA0"/>
    <w:rsid w:val="00AA3DC4"/>
    <w:rsid w:val="00AB5E1C"/>
    <w:rsid w:val="00AC4345"/>
    <w:rsid w:val="00AF6C96"/>
    <w:rsid w:val="00B17A4E"/>
    <w:rsid w:val="00B45CFE"/>
    <w:rsid w:val="00B65E5D"/>
    <w:rsid w:val="00B721F7"/>
    <w:rsid w:val="00B93A8D"/>
    <w:rsid w:val="00BB7FA5"/>
    <w:rsid w:val="00C15C29"/>
    <w:rsid w:val="00C43F1E"/>
    <w:rsid w:val="00C5291D"/>
    <w:rsid w:val="00C851D7"/>
    <w:rsid w:val="00CA2C13"/>
    <w:rsid w:val="00CA4459"/>
    <w:rsid w:val="00CD34B2"/>
    <w:rsid w:val="00CF297E"/>
    <w:rsid w:val="00D0344D"/>
    <w:rsid w:val="00D1642A"/>
    <w:rsid w:val="00D656B6"/>
    <w:rsid w:val="00D97E7F"/>
    <w:rsid w:val="00DA62E2"/>
    <w:rsid w:val="00DC2A55"/>
    <w:rsid w:val="00DD4216"/>
    <w:rsid w:val="00DF5A7E"/>
    <w:rsid w:val="00E645F0"/>
    <w:rsid w:val="00E97B10"/>
    <w:rsid w:val="00EA49C5"/>
    <w:rsid w:val="00EA4F0C"/>
    <w:rsid w:val="00EB13BB"/>
    <w:rsid w:val="00EF3452"/>
    <w:rsid w:val="00F41CE2"/>
    <w:rsid w:val="00F54A01"/>
    <w:rsid w:val="00F67A68"/>
    <w:rsid w:val="00FC5E5E"/>
    <w:rsid w:val="00FE44A3"/>
    <w:rsid w:val="00FF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130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62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1BFA-9BE0-4132-9EED-EF6FE3E9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sha International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r</dc:creator>
  <cp:lastModifiedBy>S.M. MUNNA</cp:lastModifiedBy>
  <cp:revision>4</cp:revision>
  <cp:lastPrinted>2018-11-11T13:20:00Z</cp:lastPrinted>
  <dcterms:created xsi:type="dcterms:W3CDTF">2018-11-11T13:05:00Z</dcterms:created>
  <dcterms:modified xsi:type="dcterms:W3CDTF">2018-11-11T13:27:00Z</dcterms:modified>
</cp:coreProperties>
</file>